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42" w:rsidRDefault="00DE6E70" w:rsidP="009931D1">
      <w:pPr>
        <w:pStyle w:val="Heading2"/>
        <w:tabs>
          <w:tab w:val="left" w:pos="40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8.75pt;margin-top:15.75pt;width:187.5pt;height:6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" fillcolor="#c6d9f1 [671]" strokeweight=".5pt">
            <v:textbox style="mso-next-textbox:#Text Box 3">
              <w:txbxContent>
                <w:p w:rsidR="006F3A44" w:rsidRDefault="006F3A44"/>
                <w:p w:rsidR="00F17C15" w:rsidRDefault="00F17C15"/>
                <w:p w:rsidR="00F17C15" w:rsidRDefault="00F17C15"/>
                <w:p w:rsidR="00F17C15" w:rsidRDefault="00F17C15"/>
                <w:p w:rsidR="00F17C15" w:rsidRDefault="00F17C15"/>
                <w:p w:rsidR="00F17C15" w:rsidRDefault="00F17C15"/>
                <w:p w:rsidR="008A6592" w:rsidRDefault="0002261D" w:rsidP="009931D1">
                  <w:pPr>
                    <w:spacing w:line="240" w:lineRule="auto"/>
                    <w:jc w:val="center"/>
                  </w:pPr>
                  <w:r>
                    <w:t xml:space="preserve"> </w:t>
                  </w:r>
                </w:p>
                <w:p w:rsidR="006C5645" w:rsidRDefault="006C5645" w:rsidP="00AD7703">
                  <w:pPr>
                    <w:spacing w:after="0"/>
                  </w:pPr>
                  <w:r w:rsidRPr="00E12E14">
                    <w:rPr>
                      <w:b/>
                      <w:bCs/>
                      <w:u w:val="single"/>
                    </w:rPr>
                    <w:t>Personal D</w:t>
                  </w:r>
                  <w:r w:rsidR="00AD7703" w:rsidRPr="00E12E14">
                    <w:rPr>
                      <w:b/>
                      <w:bCs/>
                      <w:u w:val="single"/>
                    </w:rPr>
                    <w:t>ata</w:t>
                  </w:r>
                </w:p>
                <w:p w:rsidR="00E12E14" w:rsidRDefault="00E12E14" w:rsidP="00E12E14">
                  <w:pPr>
                    <w:spacing w:after="0"/>
                  </w:pPr>
                  <w:r>
                    <w:t>Nationality: Indian</w:t>
                  </w:r>
                </w:p>
                <w:p w:rsidR="00E12E14" w:rsidRDefault="001E6819" w:rsidP="00E12E14">
                  <w:pPr>
                    <w:spacing w:after="0"/>
                  </w:pPr>
                  <w:r>
                    <w:t xml:space="preserve">Sex: </w:t>
                  </w:r>
                  <w:r w:rsidR="00E12E14">
                    <w:t>Male</w:t>
                  </w:r>
                </w:p>
                <w:p w:rsidR="00E12E14" w:rsidRDefault="009C7CD9" w:rsidP="00E12E14">
                  <w:pPr>
                    <w:spacing w:after="0"/>
                  </w:pPr>
                  <w:r>
                    <w:t>Date of Birth: 30/12</w:t>
                  </w:r>
                  <w:r w:rsidR="00E12E14">
                    <w:t>/1989</w:t>
                  </w:r>
                </w:p>
                <w:p w:rsidR="00186ECC" w:rsidRDefault="00186ECC" w:rsidP="00E12E14">
                  <w:pPr>
                    <w:spacing w:after="0"/>
                  </w:pPr>
                  <w:r>
                    <w:t>Place of birth: UAE</w:t>
                  </w:r>
                </w:p>
                <w:p w:rsidR="00E12E14" w:rsidRDefault="00E12E14" w:rsidP="00E12E14">
                  <w:pPr>
                    <w:spacing w:after="0"/>
                  </w:pPr>
                  <w:r>
                    <w:t>Religion: Islam</w:t>
                  </w:r>
                </w:p>
                <w:p w:rsidR="00F17C15" w:rsidRDefault="00F17C15" w:rsidP="000D3803">
                  <w:pPr>
                    <w:spacing w:after="0"/>
                  </w:pPr>
                  <w:r>
                    <w:t>Mar</w:t>
                  </w:r>
                  <w:r w:rsidR="000D3803">
                    <w:t>i</w:t>
                  </w:r>
                  <w:r>
                    <w:t>tal Status: Single</w:t>
                  </w:r>
                </w:p>
                <w:p w:rsidR="00E12E14" w:rsidRDefault="00E12E14" w:rsidP="00AD7703">
                  <w:pPr>
                    <w:spacing w:after="0"/>
                  </w:pPr>
                </w:p>
                <w:p w:rsidR="0058560A" w:rsidRDefault="0058560A" w:rsidP="00AD7703">
                  <w:pPr>
                    <w:spacing w:after="0"/>
                  </w:pPr>
                  <w:r w:rsidRPr="0064682E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Languages </w:t>
                  </w:r>
                  <w:r w:rsidRPr="0064682E"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  <w:u w:val="single"/>
                    </w:rPr>
                    <w:t>Proficiency</w:t>
                  </w:r>
                  <w:r w:rsidR="00F17C15">
                    <w:t xml:space="preserve">: </w:t>
                  </w:r>
                </w:p>
                <w:p w:rsidR="00F17C15" w:rsidRDefault="00F17C15" w:rsidP="00AD7703">
                  <w:pPr>
                    <w:spacing w:after="0"/>
                  </w:pPr>
                  <w:r>
                    <w:t>English, Malayalam</w:t>
                  </w:r>
                </w:p>
                <w:p w:rsidR="0058560A" w:rsidRDefault="0058560A" w:rsidP="00AD7703">
                  <w:pPr>
                    <w:spacing w:after="0"/>
                  </w:pPr>
                  <w:r>
                    <w:t>Hindi &amp; Arabic (partial)</w:t>
                  </w:r>
                </w:p>
                <w:p w:rsidR="00F17C15" w:rsidRDefault="00F17C15"/>
              </w:txbxContent>
            </v:textbox>
          </v:shape>
        </w:pict>
      </w:r>
      <w:r>
        <w:rPr>
          <w:noProof/>
          <w:u w:val="single"/>
        </w:rPr>
        <w:pict>
          <v:shape id="Text Box 7" o:spid="_x0000_s1027" type="#_x0000_t202" style="position:absolute;margin-left:159.5pt;margin-top:15.75pt;width:343.7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" fillcolor="#c6d9f1 [671]" strokeweight=".5pt">
            <v:textbox style="mso-next-textbox:#Text Box 7">
              <w:txbxContent>
                <w:p w:rsidR="00616242" w:rsidRPr="008D241E" w:rsidRDefault="00616242">
                  <w:pPr>
                    <w:rPr>
                      <w:b/>
                      <w:sz w:val="24"/>
                      <w:szCs w:val="24"/>
                    </w:rPr>
                  </w:pPr>
                  <w:r w:rsidRPr="008D241E">
                    <w:rPr>
                      <w:b/>
                      <w:sz w:val="24"/>
                      <w:szCs w:val="24"/>
                    </w:rPr>
                    <w:t>Objective</w:t>
                  </w:r>
                </w:p>
                <w:p w:rsidR="00616242" w:rsidRDefault="00616242"/>
              </w:txbxContent>
            </v:textbox>
          </v:shape>
        </w:pict>
      </w:r>
      <w:r w:rsidR="00F17C15" w:rsidRPr="00F17C15">
        <w:t xml:space="preserve">                              </w:t>
      </w:r>
      <w:r w:rsidR="00616242">
        <w:t xml:space="preserve">     </w:t>
      </w:r>
      <w:r w:rsidR="009931D1">
        <w:tab/>
      </w:r>
    </w:p>
    <w:p w:rsidR="00822C39" w:rsidRDefault="00950545" w:rsidP="00616242">
      <w:pPr>
        <w:ind w:left="369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428625</wp:posOffset>
            </wp:positionV>
            <wp:extent cx="1209040" cy="158686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242" w:rsidRDefault="00616242" w:rsidP="00946340">
      <w:pPr>
        <w:spacing w:after="240" w:line="360" w:lineRule="auto"/>
        <w:ind w:left="3168" w:right="-720"/>
        <w:jc w:val="both"/>
      </w:pPr>
      <w:r>
        <w:t xml:space="preserve">Intend to build a career with leading Co-operative hi-tech environment with committed and dedicated people, which will help me to expose myself fully realize my potential.  </w:t>
      </w:r>
      <w:proofErr w:type="gramStart"/>
      <w:r>
        <w:t>Willing to work as key player in challenging and creative environment.</w:t>
      </w:r>
      <w:proofErr w:type="gramEnd"/>
    </w:p>
    <w:p w:rsidR="00616242" w:rsidRPr="00616242" w:rsidRDefault="00DE6E70" w:rsidP="00616242">
      <w:pPr>
        <w:ind w:left="36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28" type="#_x0000_t202" style="position:absolute;left:0;text-align:left;margin-left:54pt;margin-top:7.05pt;width:348.25pt;height:25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" fillcolor="#c6d9f1 [671]" strokeweight=".5pt">
            <v:textbox>
              <w:txbxContent>
                <w:p w:rsidR="00616242" w:rsidRPr="008D241E" w:rsidRDefault="0094634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y Strength</w:t>
                  </w:r>
                </w:p>
                <w:p w:rsidR="00616242" w:rsidRDefault="00616242"/>
                <w:p w:rsidR="00616242" w:rsidRDefault="00616242"/>
                <w:p w:rsidR="00616242" w:rsidRDefault="00616242"/>
              </w:txbxContent>
            </v:textbox>
          </v:shape>
        </w:pict>
      </w:r>
    </w:p>
    <w:p w:rsidR="00616242" w:rsidRPr="006B6B2C" w:rsidRDefault="00616242" w:rsidP="00616242">
      <w:r>
        <w:tab/>
      </w:r>
      <w:r>
        <w:tab/>
      </w:r>
      <w:r>
        <w:tab/>
      </w:r>
      <w:r>
        <w:tab/>
      </w:r>
      <w:r>
        <w:tab/>
      </w:r>
    </w:p>
    <w:p w:rsidR="001B27DF" w:rsidRDefault="001B27DF" w:rsidP="001B27DF">
      <w:pPr>
        <w:pStyle w:val="ListParagraph"/>
        <w:numPr>
          <w:ilvl w:val="0"/>
          <w:numId w:val="3"/>
        </w:numPr>
        <w:spacing w:line="360" w:lineRule="auto"/>
        <w:ind w:left="3744"/>
      </w:pPr>
      <w:r>
        <w:t>Comprehensive solving abilities</w:t>
      </w:r>
    </w:p>
    <w:p w:rsidR="001B27DF" w:rsidRDefault="001B27DF" w:rsidP="001B27DF">
      <w:pPr>
        <w:pStyle w:val="ListParagraph"/>
        <w:numPr>
          <w:ilvl w:val="0"/>
          <w:numId w:val="3"/>
        </w:numPr>
        <w:spacing w:line="360" w:lineRule="auto"/>
        <w:ind w:left="3744"/>
      </w:pPr>
      <w:r>
        <w:t>Organizing and managing capabilities</w:t>
      </w:r>
    </w:p>
    <w:p w:rsidR="001B27DF" w:rsidRDefault="001B27DF" w:rsidP="001B27DF">
      <w:pPr>
        <w:pStyle w:val="ListParagraph"/>
        <w:numPr>
          <w:ilvl w:val="0"/>
          <w:numId w:val="3"/>
        </w:numPr>
        <w:spacing w:line="360" w:lineRule="auto"/>
        <w:ind w:left="3744"/>
      </w:pPr>
      <w:r>
        <w:t>Willingness to learn and update myself</w:t>
      </w:r>
    </w:p>
    <w:p w:rsidR="001B27DF" w:rsidRDefault="001B27DF" w:rsidP="001B27DF">
      <w:pPr>
        <w:pStyle w:val="ListParagraph"/>
        <w:numPr>
          <w:ilvl w:val="0"/>
          <w:numId w:val="3"/>
        </w:numPr>
        <w:spacing w:line="360" w:lineRule="auto"/>
        <w:ind w:left="3744"/>
      </w:pPr>
      <w:r>
        <w:t>Positive attitude and team spirit</w:t>
      </w:r>
    </w:p>
    <w:p w:rsidR="001B27DF" w:rsidRDefault="001B27DF" w:rsidP="001B27DF">
      <w:pPr>
        <w:pStyle w:val="ListParagraph"/>
        <w:numPr>
          <w:ilvl w:val="0"/>
          <w:numId w:val="3"/>
        </w:numPr>
        <w:spacing w:line="360" w:lineRule="auto"/>
        <w:ind w:left="3744"/>
      </w:pPr>
      <w:r>
        <w:t>Excellent Communication and presentation skills</w:t>
      </w:r>
    </w:p>
    <w:p w:rsidR="001B27DF" w:rsidRDefault="001B27DF" w:rsidP="00FB78E3">
      <w:pPr>
        <w:pStyle w:val="ListParagraph"/>
        <w:numPr>
          <w:ilvl w:val="0"/>
          <w:numId w:val="3"/>
        </w:numPr>
        <w:spacing w:line="480" w:lineRule="auto"/>
        <w:ind w:left="3744"/>
      </w:pPr>
      <w:r>
        <w:t>Dedicated, focused, enthusiastic and hard work</w:t>
      </w:r>
    </w:p>
    <w:p w:rsidR="00707C80" w:rsidRDefault="00DE6E70" w:rsidP="00527E91">
      <w:r>
        <w:rPr>
          <w:noProof/>
          <w:lang w:eastAsia="zh-TW"/>
        </w:rPr>
        <w:pict>
          <v:shape id="_x0000_s1034" type="#_x0000_t202" style="position:absolute;margin-left:155pt;margin-top:-.25pt;width:348.25pt;height:25.5pt;z-index:251670528;mso-width-relative:margin;mso-height-relative:margin" fillcolor="#c6d9f1 [671]">
            <v:textbox style="mso-next-textbox:#_x0000_s1034">
              <w:txbxContent>
                <w:p w:rsidR="005E4414" w:rsidRPr="000D3803" w:rsidRDefault="005E4414" w:rsidP="005E44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D3803">
                    <w:rPr>
                      <w:b/>
                      <w:bCs/>
                      <w:sz w:val="24"/>
                      <w:szCs w:val="24"/>
                    </w:rPr>
                    <w:t>Employment History</w:t>
                  </w:r>
                </w:p>
              </w:txbxContent>
            </v:textbox>
          </v:shape>
        </w:pict>
      </w:r>
    </w:p>
    <w:p w:rsidR="00527E91" w:rsidRDefault="00527E91" w:rsidP="00F12F60">
      <w:pPr>
        <w:spacing w:after="0" w:line="240" w:lineRule="auto"/>
        <w:ind w:left="3384"/>
        <w:rPr>
          <w:b/>
          <w:bCs/>
          <w:color w:val="4F81BD" w:themeColor="accent1"/>
          <w:sz w:val="24"/>
          <w:szCs w:val="24"/>
          <w:u w:val="single"/>
        </w:rPr>
      </w:pPr>
    </w:p>
    <w:p w:rsidR="005035F1" w:rsidRDefault="005035F1" w:rsidP="00F12F60">
      <w:pPr>
        <w:spacing w:after="0" w:line="240" w:lineRule="auto"/>
        <w:ind w:left="3384"/>
        <w:rPr>
          <w:b/>
          <w:bCs/>
          <w:color w:val="4F81BD" w:themeColor="accent1"/>
          <w:sz w:val="24"/>
          <w:szCs w:val="24"/>
          <w:u w:val="single"/>
        </w:rPr>
      </w:pPr>
      <w:r>
        <w:rPr>
          <w:b/>
          <w:bCs/>
          <w:color w:val="4F81BD" w:themeColor="accent1"/>
          <w:sz w:val="24"/>
          <w:szCs w:val="24"/>
          <w:u w:val="single"/>
        </w:rPr>
        <w:t>CHARTERED ACCOUNTANCY FIRM</w:t>
      </w:r>
    </w:p>
    <w:p w:rsidR="00707C80" w:rsidRPr="00C856A4" w:rsidRDefault="005035F1" w:rsidP="00F12F60">
      <w:pPr>
        <w:spacing w:after="0" w:line="240" w:lineRule="auto"/>
        <w:ind w:left="3384"/>
        <w:rPr>
          <w:b/>
          <w:bCs/>
          <w:color w:val="4F81BD" w:themeColor="accent1"/>
          <w:sz w:val="20"/>
          <w:szCs w:val="20"/>
          <w:u w:val="single"/>
        </w:rPr>
      </w:pPr>
      <w:r>
        <w:rPr>
          <w:b/>
          <w:bCs/>
          <w:color w:val="4F81BD" w:themeColor="accent1"/>
          <w:sz w:val="24"/>
          <w:szCs w:val="24"/>
          <w:u w:val="single"/>
        </w:rPr>
        <w:t>P.R SASIKUMAR FCA (</w:t>
      </w:r>
      <w:r w:rsidRPr="00C856A4">
        <w:rPr>
          <w:b/>
          <w:bCs/>
          <w:color w:val="4F81BD" w:themeColor="accent1"/>
          <w:sz w:val="20"/>
          <w:szCs w:val="20"/>
          <w:u w:val="single"/>
        </w:rPr>
        <w:t>CHARTERED ACCOUNTANT,</w:t>
      </w:r>
      <w:r w:rsidR="00CF6075">
        <w:rPr>
          <w:b/>
          <w:bCs/>
          <w:color w:val="4F81BD" w:themeColor="accent1"/>
          <w:sz w:val="20"/>
          <w:szCs w:val="20"/>
          <w:u w:val="single"/>
        </w:rPr>
        <w:t xml:space="preserve"> </w:t>
      </w:r>
      <w:r w:rsidRPr="00C856A4">
        <w:rPr>
          <w:b/>
          <w:bCs/>
          <w:color w:val="4F81BD" w:themeColor="accent1"/>
          <w:sz w:val="20"/>
          <w:szCs w:val="20"/>
          <w:u w:val="single"/>
        </w:rPr>
        <w:t>Membership no</w:t>
      </w:r>
      <w:proofErr w:type="gramStart"/>
      <w:r w:rsidRPr="00C856A4">
        <w:rPr>
          <w:b/>
          <w:bCs/>
          <w:color w:val="4F81BD" w:themeColor="accent1"/>
          <w:sz w:val="20"/>
          <w:szCs w:val="20"/>
          <w:u w:val="single"/>
        </w:rPr>
        <w:t>:</w:t>
      </w:r>
      <w:r w:rsidRPr="00C856A4">
        <w:rPr>
          <w:b/>
          <w:bCs/>
          <w:i/>
          <w:color w:val="4F81BD" w:themeColor="accent1"/>
          <w:sz w:val="20"/>
          <w:szCs w:val="20"/>
          <w:u w:val="single"/>
        </w:rPr>
        <w:t>207816</w:t>
      </w:r>
      <w:proofErr w:type="gramEnd"/>
      <w:r w:rsidRPr="00C856A4">
        <w:rPr>
          <w:b/>
          <w:bCs/>
          <w:color w:val="4F81BD" w:themeColor="accent1"/>
          <w:sz w:val="20"/>
          <w:szCs w:val="20"/>
          <w:u w:val="single"/>
        </w:rPr>
        <w:t xml:space="preserve">) </w:t>
      </w:r>
      <w:r w:rsidR="00EC4E80" w:rsidRPr="00C856A4">
        <w:rPr>
          <w:b/>
          <w:bCs/>
          <w:color w:val="4F81BD" w:themeColor="accent1"/>
          <w:sz w:val="20"/>
          <w:szCs w:val="20"/>
          <w:u w:val="single"/>
        </w:rPr>
        <w:t>Edappal,</w:t>
      </w:r>
      <w:r w:rsidR="00707C80" w:rsidRPr="00C856A4">
        <w:rPr>
          <w:b/>
          <w:bCs/>
          <w:color w:val="4F81BD" w:themeColor="accent1"/>
          <w:sz w:val="20"/>
          <w:szCs w:val="20"/>
          <w:u w:val="single"/>
        </w:rPr>
        <w:t>Kerala,</w:t>
      </w:r>
      <w:r w:rsidR="00EC4E80" w:rsidRPr="00C856A4">
        <w:rPr>
          <w:b/>
          <w:bCs/>
          <w:color w:val="4F81BD" w:themeColor="accent1"/>
          <w:sz w:val="20"/>
          <w:szCs w:val="20"/>
          <w:u w:val="single"/>
        </w:rPr>
        <w:t>679576,</w:t>
      </w:r>
      <w:r w:rsidR="00707C80" w:rsidRPr="00C856A4">
        <w:rPr>
          <w:b/>
          <w:bCs/>
          <w:color w:val="4F81BD" w:themeColor="accent1"/>
          <w:sz w:val="20"/>
          <w:szCs w:val="20"/>
          <w:u w:val="single"/>
        </w:rPr>
        <w:t xml:space="preserve"> India</w:t>
      </w:r>
    </w:p>
    <w:p w:rsidR="00707C80" w:rsidRDefault="00707C80" w:rsidP="0030244A">
      <w:pPr>
        <w:spacing w:after="120" w:line="240" w:lineRule="auto"/>
        <w:ind w:left="3456"/>
        <w:jc w:val="both"/>
      </w:pPr>
      <w:r>
        <w:t>(</w:t>
      </w:r>
      <w:r w:rsidR="00F12F60">
        <w:t>An organization running</w:t>
      </w:r>
      <w:r w:rsidR="00E439A8">
        <w:t xml:space="preserve"> as Accounts</w:t>
      </w:r>
      <w:r w:rsidR="00CF6075">
        <w:t xml:space="preserve"> </w:t>
      </w:r>
      <w:r w:rsidR="003B5AAC">
        <w:t>&amp;</w:t>
      </w:r>
      <w:r w:rsidR="00CF6075">
        <w:t xml:space="preserve"> </w:t>
      </w:r>
      <w:r w:rsidR="003B5AAC">
        <w:t>Audit firm that undertakes Accounts and Audit works of</w:t>
      </w:r>
      <w:r w:rsidR="00F12F60">
        <w:t xml:space="preserve"> various</w:t>
      </w:r>
      <w:r w:rsidR="003B5AAC">
        <w:t xml:space="preserve"> companies and submits reports,</w:t>
      </w:r>
      <w:r w:rsidR="00CF6075">
        <w:t xml:space="preserve"> </w:t>
      </w:r>
      <w:r w:rsidR="003B5AAC">
        <w:t>payment of taxes etc.)</w:t>
      </w:r>
      <w:r w:rsidR="00F12F60">
        <w:t xml:space="preserve"> </w:t>
      </w:r>
    </w:p>
    <w:p w:rsidR="00B40B51" w:rsidRDefault="002716FC" w:rsidP="00B40B51">
      <w:pPr>
        <w:spacing w:after="0" w:line="240" w:lineRule="auto"/>
        <w:ind w:left="3384"/>
      </w:pPr>
      <w:r>
        <w:t xml:space="preserve">Position </w:t>
      </w:r>
      <w:r>
        <w:tab/>
        <w:t>-</w:t>
      </w:r>
      <w:r>
        <w:tab/>
        <w:t>Accounts &amp; Audit Assistant</w:t>
      </w:r>
    </w:p>
    <w:p w:rsidR="00707C80" w:rsidRDefault="00707C80" w:rsidP="00B40B51">
      <w:pPr>
        <w:spacing w:after="240" w:line="240" w:lineRule="auto"/>
        <w:ind w:left="3384"/>
      </w:pPr>
      <w:r>
        <w:t>Duratio</w:t>
      </w:r>
      <w:r w:rsidR="002716FC">
        <w:t>n</w:t>
      </w:r>
      <w:r w:rsidR="002716FC">
        <w:tab/>
        <w:t>-</w:t>
      </w:r>
      <w:r w:rsidR="002716FC">
        <w:tab/>
        <w:t xml:space="preserve">from February 2012 - </w:t>
      </w:r>
      <w:r w:rsidR="00CF6075">
        <w:t xml:space="preserve"> </w:t>
      </w:r>
      <w:r w:rsidR="002716FC">
        <w:t xml:space="preserve"> March 2014</w:t>
      </w:r>
    </w:p>
    <w:p w:rsidR="000D3803" w:rsidRPr="0025555B" w:rsidRDefault="00416443" w:rsidP="000D3803">
      <w:pPr>
        <w:ind w:left="3384"/>
        <w:rPr>
          <w:b/>
          <w:bCs/>
          <w:color w:val="4F81BD" w:themeColor="accent1"/>
          <w:sz w:val="24"/>
          <w:szCs w:val="24"/>
          <w:u w:val="single"/>
        </w:rPr>
      </w:pPr>
      <w:r w:rsidRPr="0025555B">
        <w:rPr>
          <w:b/>
          <w:bCs/>
          <w:color w:val="4F81BD" w:themeColor="accent1"/>
          <w:sz w:val="24"/>
          <w:szCs w:val="24"/>
          <w:u w:val="single"/>
        </w:rPr>
        <w:t>Roles</w:t>
      </w:r>
      <w:r w:rsidR="000D3803" w:rsidRPr="0025555B">
        <w:rPr>
          <w:b/>
          <w:bCs/>
          <w:color w:val="4F81BD" w:themeColor="accent1"/>
          <w:sz w:val="24"/>
          <w:szCs w:val="24"/>
          <w:u w:val="single"/>
        </w:rPr>
        <w:t>:</w:t>
      </w:r>
    </w:p>
    <w:p w:rsidR="000D3803" w:rsidRDefault="001326A7" w:rsidP="0030244A">
      <w:pPr>
        <w:pStyle w:val="ListParagraph"/>
        <w:numPr>
          <w:ilvl w:val="0"/>
          <w:numId w:val="3"/>
        </w:numPr>
        <w:ind w:left="3744"/>
        <w:jc w:val="both"/>
      </w:pPr>
      <w:r>
        <w:t>Annual &amp; Interim Accounts</w:t>
      </w:r>
      <w:r w:rsidR="00CF6075">
        <w:t xml:space="preserve"> </w:t>
      </w:r>
      <w:r>
        <w:t xml:space="preserve"> </w:t>
      </w:r>
      <w:r w:rsidR="006B2E5B">
        <w:t>finalization</w:t>
      </w:r>
      <w:r w:rsidR="007B0B22">
        <w:t xml:space="preserve"> (Prep</w:t>
      </w:r>
      <w:r w:rsidR="00233E69">
        <w:t>a</w:t>
      </w:r>
      <w:r w:rsidR="007B0B22">
        <w:t xml:space="preserve">ration of; Profit &amp; Loss Account, </w:t>
      </w:r>
      <w:r w:rsidR="006B2E5B">
        <w:t>Balance sheet</w:t>
      </w:r>
      <w:r w:rsidR="007B0B22">
        <w:t xml:space="preserve"> </w:t>
      </w:r>
      <w:proofErr w:type="spellStart"/>
      <w:r w:rsidR="007B0B22">
        <w:t>etc</w:t>
      </w:r>
      <w:proofErr w:type="spellEnd"/>
      <w:r w:rsidR="007B0B22">
        <w:t>)</w:t>
      </w:r>
      <w:r w:rsidR="00A52E81">
        <w:t>,</w:t>
      </w:r>
    </w:p>
    <w:p w:rsidR="008A666B" w:rsidRDefault="001326A7" w:rsidP="008A666B">
      <w:pPr>
        <w:pStyle w:val="ListParagraph"/>
        <w:numPr>
          <w:ilvl w:val="0"/>
          <w:numId w:val="3"/>
        </w:numPr>
        <w:ind w:left="3744"/>
        <w:jc w:val="both"/>
      </w:pPr>
      <w:r>
        <w:t>Verification</w:t>
      </w:r>
      <w:r w:rsidR="008A666B">
        <w:t xml:space="preserve"> of day book, Ledger,  Cash book, Bank book, Purchase bills, Sales register, debtors ,</w:t>
      </w:r>
      <w:r>
        <w:t xml:space="preserve"> </w:t>
      </w:r>
      <w:r w:rsidR="008A666B">
        <w:t>creditors</w:t>
      </w:r>
      <w:r>
        <w:t xml:space="preserve"> etc. of various firms,</w:t>
      </w:r>
    </w:p>
    <w:p w:rsidR="00643760" w:rsidRDefault="00643760" w:rsidP="008A666B">
      <w:pPr>
        <w:pStyle w:val="ListParagraph"/>
        <w:numPr>
          <w:ilvl w:val="0"/>
          <w:numId w:val="3"/>
        </w:numPr>
        <w:ind w:left="3744"/>
        <w:jc w:val="both"/>
      </w:pPr>
      <w:proofErr w:type="spellStart"/>
      <w:r>
        <w:lastRenderedPageBreak/>
        <w:t>Preperation</w:t>
      </w:r>
      <w:proofErr w:type="spellEnd"/>
      <w:r>
        <w:t xml:space="preserve"> of Audit report by </w:t>
      </w:r>
      <w:proofErr w:type="gramStart"/>
      <w:r>
        <w:t>using :</w:t>
      </w:r>
      <w:proofErr w:type="gramEnd"/>
      <w:r>
        <w:t xml:space="preserve"> MS word,  MS excel, Tally etc.</w:t>
      </w:r>
    </w:p>
    <w:p w:rsidR="00806091" w:rsidRPr="00806091" w:rsidRDefault="00806091" w:rsidP="00806091">
      <w:pPr>
        <w:pStyle w:val="ListParagraph"/>
        <w:numPr>
          <w:ilvl w:val="0"/>
          <w:numId w:val="3"/>
        </w:numPr>
        <w:jc w:val="both"/>
      </w:pPr>
      <w:r w:rsidRPr="00806091">
        <w:t>Individual Tax Audit: Verification and checking of relevant Books of accounts; Preparing Profit&amp; Loss Accounts; Balance Sheet; C</w:t>
      </w:r>
      <w:r w:rsidR="00A52E81">
        <w:t xml:space="preserve">omputation of Tax Statement </w:t>
      </w:r>
      <w:proofErr w:type="spellStart"/>
      <w:r w:rsidR="00A52E81">
        <w:t>etc</w:t>
      </w:r>
      <w:proofErr w:type="spellEnd"/>
      <w:r w:rsidR="00A52E81">
        <w:t>,</w:t>
      </w:r>
    </w:p>
    <w:p w:rsidR="00806091" w:rsidRPr="00806091" w:rsidRDefault="00806091" w:rsidP="00806091">
      <w:pPr>
        <w:pStyle w:val="ListParagraph"/>
        <w:numPr>
          <w:ilvl w:val="0"/>
          <w:numId w:val="3"/>
        </w:numPr>
        <w:jc w:val="both"/>
      </w:pPr>
      <w:r w:rsidRPr="00806091">
        <w:t xml:space="preserve"> Partnership Audit: Periodical Internal Audit; Verification and checking of Books of Accounts; Preparation of Final</w:t>
      </w:r>
      <w:r w:rsidR="00A52E81">
        <w:t xml:space="preserve"> Accounts followed by Tax audit,</w:t>
      </w:r>
    </w:p>
    <w:p w:rsidR="00806091" w:rsidRPr="00806091" w:rsidRDefault="00806091" w:rsidP="00806091">
      <w:pPr>
        <w:pStyle w:val="ListParagraph"/>
        <w:numPr>
          <w:ilvl w:val="0"/>
          <w:numId w:val="3"/>
        </w:numPr>
        <w:jc w:val="both"/>
      </w:pPr>
      <w:r w:rsidRPr="00806091">
        <w:t xml:space="preserve"> Company Audit: Private Limited Co</w:t>
      </w:r>
      <w:r w:rsidR="00A52E81">
        <w:t>mpany and Limited Company Audit,</w:t>
      </w:r>
    </w:p>
    <w:p w:rsidR="00806091" w:rsidRPr="00806091" w:rsidRDefault="00806091" w:rsidP="00806091">
      <w:pPr>
        <w:pStyle w:val="ListParagraph"/>
        <w:numPr>
          <w:ilvl w:val="0"/>
          <w:numId w:val="3"/>
        </w:numPr>
        <w:jc w:val="both"/>
      </w:pPr>
      <w:r w:rsidRPr="00806091">
        <w:t xml:space="preserve"> Audit of Semi – Government Companies like National </w:t>
      </w:r>
      <w:r w:rsidR="00A52E81">
        <w:t>Mineral Development Corporation,</w:t>
      </w:r>
    </w:p>
    <w:p w:rsidR="00806091" w:rsidRPr="00806091" w:rsidRDefault="00806091" w:rsidP="00806091">
      <w:pPr>
        <w:pStyle w:val="ListParagraph"/>
        <w:numPr>
          <w:ilvl w:val="0"/>
          <w:numId w:val="3"/>
        </w:numPr>
        <w:jc w:val="both"/>
      </w:pPr>
      <w:r w:rsidRPr="00806091">
        <w:t xml:space="preserve"> Institutional Audit: State Bank of India, </w:t>
      </w:r>
      <w:proofErr w:type="spellStart"/>
      <w:r w:rsidRPr="00806091">
        <w:t>Canara</w:t>
      </w:r>
      <w:proofErr w:type="spellEnd"/>
      <w:r w:rsidRPr="00806091">
        <w:t xml:space="preserve"> Bank etc.</w:t>
      </w:r>
    </w:p>
    <w:p w:rsidR="00643760" w:rsidRDefault="00DE6E70" w:rsidP="00643760">
      <w:pPr>
        <w:ind w:left="3330"/>
        <w:jc w:val="both"/>
      </w:pPr>
      <w:r>
        <w:rPr>
          <w:noProof/>
        </w:rPr>
        <w:pict>
          <v:shape id="Text Box 9" o:spid="_x0000_s1029" type="#_x0000_t202" style="position:absolute;left:0;text-align:left;margin-left:-7.75pt;margin-top:18.15pt;width:441.2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" fillcolor="#c6d9f1 [671]" strokeweight=".5pt">
            <v:textbox>
              <w:txbxContent>
                <w:p w:rsidR="00835D7E" w:rsidRPr="008D241E" w:rsidRDefault="005E441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ademic Profile</w:t>
                  </w:r>
                  <w:r w:rsidR="00946340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5E4414" w:rsidRDefault="005E4414"/>
              </w:txbxContent>
            </v:textbox>
          </v:shape>
        </w:pict>
      </w:r>
      <w:r w:rsidR="00806091" w:rsidRPr="00806091">
        <w:t xml:space="preserve"> </w:t>
      </w:r>
    </w:p>
    <w:p w:rsidR="001B27DF" w:rsidRDefault="001B27DF" w:rsidP="00643760">
      <w:pPr>
        <w:ind w:left="3330"/>
        <w:jc w:val="both"/>
      </w:pPr>
    </w:p>
    <w:p w:rsidR="00DC640A" w:rsidRDefault="00DC640A" w:rsidP="00DC640A">
      <w:pPr>
        <w:pStyle w:val="ListParagraph"/>
      </w:pPr>
    </w:p>
    <w:p w:rsidR="006A7091" w:rsidRDefault="006A7091" w:rsidP="001454C6">
      <w:pPr>
        <w:pStyle w:val="ListParagraph"/>
        <w:numPr>
          <w:ilvl w:val="0"/>
          <w:numId w:val="15"/>
        </w:numPr>
        <w:spacing w:line="360" w:lineRule="auto"/>
      </w:pPr>
      <w:r>
        <w:t>Master of Business Administration (MBA)</w:t>
      </w:r>
      <w:r w:rsidR="001F34ED">
        <w:t xml:space="preserve">  </w:t>
      </w:r>
      <w:r>
        <w:t>- in</w:t>
      </w:r>
      <w:r w:rsidR="001F34ED">
        <w:t xml:space="preserve"> </w:t>
      </w:r>
      <w:r>
        <w:t xml:space="preserve">2014 from </w:t>
      </w:r>
      <w:proofErr w:type="spellStart"/>
      <w:r>
        <w:t>Bharathiar</w:t>
      </w:r>
      <w:proofErr w:type="spellEnd"/>
      <w:r>
        <w:t xml:space="preserve"> University </w:t>
      </w:r>
    </w:p>
    <w:p w:rsidR="005E4414" w:rsidRDefault="006F1B2F" w:rsidP="00416443">
      <w:pPr>
        <w:pStyle w:val="ListParagraph"/>
        <w:numPr>
          <w:ilvl w:val="0"/>
          <w:numId w:val="10"/>
        </w:numPr>
        <w:spacing w:after="0" w:line="360" w:lineRule="auto"/>
      </w:pPr>
      <w:r>
        <w:t>Master of Commerce (M Com)</w:t>
      </w:r>
      <w:r w:rsidR="001F34ED">
        <w:t xml:space="preserve">  </w:t>
      </w:r>
      <w:r w:rsidR="004F3A16">
        <w:t>-</w:t>
      </w:r>
      <w:r w:rsidR="001F34ED">
        <w:t xml:space="preserve"> </w:t>
      </w:r>
      <w:r w:rsidR="006A7091">
        <w:t>in 2012 from Mad</w:t>
      </w:r>
      <w:r w:rsidR="005E4414">
        <w:t xml:space="preserve">urai </w:t>
      </w:r>
      <w:proofErr w:type="spellStart"/>
      <w:r w:rsidR="005E4414">
        <w:t>Kamaraj</w:t>
      </w:r>
      <w:proofErr w:type="spellEnd"/>
      <w:r w:rsidR="005E4414">
        <w:t xml:space="preserve"> University</w:t>
      </w:r>
      <w:r w:rsidR="006A7091">
        <w:t xml:space="preserve"> </w:t>
      </w:r>
    </w:p>
    <w:p w:rsidR="0039112A" w:rsidRDefault="0039112A" w:rsidP="001454C6">
      <w:pPr>
        <w:pStyle w:val="ListParagraph"/>
        <w:numPr>
          <w:ilvl w:val="0"/>
          <w:numId w:val="10"/>
        </w:numPr>
        <w:spacing w:after="0" w:line="360" w:lineRule="auto"/>
      </w:pPr>
      <w:r>
        <w:t>CA Foundation (CPT) - in 2010 from ICAI</w:t>
      </w:r>
    </w:p>
    <w:p w:rsidR="005E4414" w:rsidRDefault="006F1B2F" w:rsidP="0039112A">
      <w:pPr>
        <w:pStyle w:val="ListParagraph"/>
        <w:numPr>
          <w:ilvl w:val="0"/>
          <w:numId w:val="10"/>
        </w:numPr>
        <w:spacing w:after="0" w:line="360" w:lineRule="auto"/>
      </w:pPr>
      <w:r>
        <w:t>Bachelor of Commerce</w:t>
      </w:r>
      <w:r w:rsidR="004F3A16">
        <w:t xml:space="preserve"> (B Com)</w:t>
      </w:r>
      <w:r w:rsidR="001F34ED">
        <w:t xml:space="preserve"> </w:t>
      </w:r>
      <w:r w:rsidR="004F3A16">
        <w:t xml:space="preserve"> - in 2010</w:t>
      </w:r>
      <w:r>
        <w:t xml:space="preserve"> </w:t>
      </w:r>
      <w:r w:rsidR="004F3A16">
        <w:t>from Mahatma Gandhi  University</w:t>
      </w:r>
    </w:p>
    <w:p w:rsidR="005E4414" w:rsidRDefault="006F1B2F" w:rsidP="006F1B2F">
      <w:pPr>
        <w:pStyle w:val="ListParagraph"/>
        <w:numPr>
          <w:ilvl w:val="0"/>
          <w:numId w:val="10"/>
        </w:numPr>
        <w:spacing w:after="0" w:line="360" w:lineRule="auto"/>
      </w:pPr>
      <w:r>
        <w:t>Higher Secondary</w:t>
      </w:r>
      <w:r w:rsidR="005E4414">
        <w:t xml:space="preserve"> </w:t>
      </w:r>
      <w:r w:rsidR="004F3A16">
        <w:t>(+2)</w:t>
      </w:r>
      <w:r w:rsidR="001F34ED">
        <w:t xml:space="preserve"> </w:t>
      </w:r>
      <w:r w:rsidR="005E4414">
        <w:t xml:space="preserve"> </w:t>
      </w:r>
      <w:r w:rsidR="004F3A16">
        <w:t>- in 2007</w:t>
      </w:r>
      <w:r>
        <w:t xml:space="preserve"> from</w:t>
      </w:r>
      <w:r w:rsidR="009A4DAE">
        <w:t xml:space="preserve">  DHOHS School </w:t>
      </w:r>
      <w:proofErr w:type="spellStart"/>
      <w:r w:rsidR="009A4DAE">
        <w:t>Edappal</w:t>
      </w:r>
      <w:proofErr w:type="spellEnd"/>
      <w:r w:rsidR="009A4DAE">
        <w:t xml:space="preserve"> </w:t>
      </w:r>
      <w:r w:rsidR="005E4414">
        <w:t xml:space="preserve">, Kerala </w:t>
      </w:r>
    </w:p>
    <w:p w:rsidR="005E4414" w:rsidRDefault="009903C1" w:rsidP="00CE34FF">
      <w:pPr>
        <w:pStyle w:val="ListParagraph"/>
        <w:numPr>
          <w:ilvl w:val="0"/>
          <w:numId w:val="10"/>
        </w:numPr>
        <w:spacing w:after="0"/>
      </w:pPr>
      <w:r>
        <w:t xml:space="preserve">SSLC </w:t>
      </w:r>
      <w:r w:rsidR="004F3A16">
        <w:t>(10</w:t>
      </w:r>
      <w:r w:rsidR="004F3A16" w:rsidRPr="004F3A16">
        <w:rPr>
          <w:vertAlign w:val="superscript"/>
        </w:rPr>
        <w:t xml:space="preserve"> </w:t>
      </w:r>
      <w:proofErr w:type="spellStart"/>
      <w:r w:rsidR="004F3A16" w:rsidRPr="0058560A">
        <w:rPr>
          <w:vertAlign w:val="superscript"/>
        </w:rPr>
        <w:t>th</w:t>
      </w:r>
      <w:proofErr w:type="spellEnd"/>
      <w:r w:rsidR="004F3A16">
        <w:t xml:space="preserve">) </w:t>
      </w:r>
      <w:r w:rsidR="001F34ED">
        <w:t xml:space="preserve"> </w:t>
      </w:r>
      <w:r w:rsidR="004F3A16">
        <w:t>-</w:t>
      </w:r>
      <w:r w:rsidR="001F34ED">
        <w:t xml:space="preserve"> </w:t>
      </w:r>
      <w:r w:rsidR="004F3A16">
        <w:t xml:space="preserve">in 2005 from MVM RHS School </w:t>
      </w:r>
      <w:proofErr w:type="spellStart"/>
      <w:r w:rsidR="004F3A16">
        <w:t>Valayamkulam</w:t>
      </w:r>
      <w:proofErr w:type="spellEnd"/>
      <w:r w:rsidR="009A4DAE">
        <w:t>, Kerala</w:t>
      </w:r>
    </w:p>
    <w:p w:rsidR="00643760" w:rsidRDefault="00643760" w:rsidP="00643760">
      <w:pPr>
        <w:spacing w:after="0"/>
        <w:ind w:left="360"/>
      </w:pPr>
    </w:p>
    <w:p w:rsidR="00CE34FF" w:rsidRDefault="00DE6E70" w:rsidP="00CE34FF">
      <w:pPr>
        <w:spacing w:after="0" w:line="360" w:lineRule="auto"/>
      </w:pPr>
      <w:r>
        <w:rPr>
          <w:noProof/>
          <w:lang w:eastAsia="zh-TW"/>
        </w:rPr>
        <w:pict>
          <v:shape id="_x0000_s1038" type="#_x0000_t202" style="position:absolute;margin-left:-7.75pt;margin-top:9.95pt;width:441.25pt;height:28.5pt;z-index:251673600;mso-width-relative:margin;mso-height-relative:margin" fillcolor="#c6d9f1 [671]" strokecolor="black [3213]">
            <v:textbox>
              <w:txbxContent>
                <w:p w:rsidR="0047432B" w:rsidRPr="0025555B" w:rsidRDefault="0047432B" w:rsidP="0047432B">
                  <w:pPr>
                    <w:spacing w:after="0"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555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mputer &amp; Technical Skill:</w:t>
                  </w:r>
                </w:p>
                <w:p w:rsidR="0047432B" w:rsidRDefault="0047432B" w:rsidP="0047432B"/>
              </w:txbxContent>
            </v:textbox>
          </v:shape>
        </w:pict>
      </w:r>
    </w:p>
    <w:p w:rsidR="0047432B" w:rsidRDefault="0047432B" w:rsidP="00CE34FF">
      <w:pPr>
        <w:spacing w:after="0" w:line="360" w:lineRule="auto"/>
      </w:pPr>
    </w:p>
    <w:p w:rsidR="0025555B" w:rsidRDefault="0025555B" w:rsidP="00CE34FF">
      <w:pPr>
        <w:spacing w:after="0"/>
      </w:pPr>
    </w:p>
    <w:p w:rsidR="006F1B2F" w:rsidRDefault="006F1B2F" w:rsidP="0025555B">
      <w:pPr>
        <w:pStyle w:val="ListParagraph"/>
        <w:numPr>
          <w:ilvl w:val="0"/>
          <w:numId w:val="13"/>
        </w:numPr>
        <w:spacing w:after="0"/>
      </w:pPr>
      <w:r>
        <w:t>Diploma in C</w:t>
      </w:r>
      <w:r w:rsidR="00F6620F">
        <w:t>omputerized Financial Accounting</w:t>
      </w:r>
      <w:r w:rsidR="00BA5E76">
        <w:t xml:space="preserve"> (DCFA)</w:t>
      </w:r>
      <w:r w:rsidR="00F6620F">
        <w:t xml:space="preserve"> </w:t>
      </w:r>
      <w:r>
        <w:t xml:space="preserve"> (Tally ERP-9, Peachtree)</w:t>
      </w:r>
    </w:p>
    <w:p w:rsidR="00616242" w:rsidRDefault="00835D7E" w:rsidP="0025555B">
      <w:pPr>
        <w:pStyle w:val="ListParagraph"/>
        <w:numPr>
          <w:ilvl w:val="0"/>
          <w:numId w:val="13"/>
        </w:numPr>
        <w:spacing w:after="0"/>
      </w:pPr>
      <w:r>
        <w:t>MS Office</w:t>
      </w:r>
      <w:r w:rsidR="00BB5EBD">
        <w:t xml:space="preserve"> </w:t>
      </w:r>
      <w:r w:rsidR="00F6620F">
        <w:t xml:space="preserve"> </w:t>
      </w:r>
      <w:r w:rsidR="00BB5EBD">
        <w:t>(</w:t>
      </w:r>
      <w:proofErr w:type="spellStart"/>
      <w:r w:rsidR="00BB5EBD">
        <w:t>Word,Excel,Powerpoint,Outlook,Access</w:t>
      </w:r>
      <w:proofErr w:type="spellEnd"/>
      <w:r w:rsidR="00BB5EBD">
        <w:t>)</w:t>
      </w:r>
    </w:p>
    <w:p w:rsidR="00BA5E76" w:rsidRDefault="00BA5E76" w:rsidP="0025555B">
      <w:pPr>
        <w:pStyle w:val="ListParagraph"/>
        <w:numPr>
          <w:ilvl w:val="0"/>
          <w:numId w:val="13"/>
        </w:numPr>
        <w:spacing w:after="0"/>
      </w:pPr>
      <w:r>
        <w:t>CA ITT (Information Technology Training)</w:t>
      </w:r>
    </w:p>
    <w:p w:rsidR="00BA5E76" w:rsidRDefault="00BA5E76" w:rsidP="0025555B">
      <w:pPr>
        <w:pStyle w:val="ListParagraph"/>
        <w:numPr>
          <w:ilvl w:val="0"/>
          <w:numId w:val="13"/>
        </w:numPr>
        <w:spacing w:after="0"/>
      </w:pPr>
      <w:r>
        <w:t xml:space="preserve">CA Orientation </w:t>
      </w:r>
      <w:proofErr w:type="spellStart"/>
      <w:r>
        <w:t>Programme</w:t>
      </w:r>
      <w:proofErr w:type="spellEnd"/>
    </w:p>
    <w:p w:rsidR="00874A6B" w:rsidRDefault="00874A6B" w:rsidP="0025555B">
      <w:pPr>
        <w:pStyle w:val="ListParagraph"/>
        <w:numPr>
          <w:ilvl w:val="0"/>
          <w:numId w:val="13"/>
        </w:numPr>
        <w:spacing w:after="0"/>
      </w:pPr>
      <w:r>
        <w:t>Graphic  Designing</w:t>
      </w:r>
    </w:p>
    <w:p w:rsidR="00874A6B" w:rsidRDefault="00874A6B" w:rsidP="0025555B">
      <w:pPr>
        <w:pStyle w:val="ListParagraph"/>
        <w:numPr>
          <w:ilvl w:val="0"/>
          <w:numId w:val="13"/>
        </w:numPr>
        <w:spacing w:after="0"/>
      </w:pPr>
      <w:r>
        <w:t>Photoshop</w:t>
      </w:r>
    </w:p>
    <w:p w:rsidR="00835D7E" w:rsidRDefault="00DE6E70" w:rsidP="00835D7E">
      <w:pPr>
        <w:pStyle w:val="ListParagraph"/>
        <w:ind w:left="44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7.75pt;margin-top:12.6pt;width:475pt;height:.05pt;z-index:251671552" o:connectortype="straight"/>
        </w:pict>
      </w:r>
    </w:p>
    <w:p w:rsidR="009931D1" w:rsidRDefault="009931D1" w:rsidP="00822C39">
      <w:pPr>
        <w:rPr>
          <w:b/>
          <w:color w:val="4F81BD" w:themeColor="accent1"/>
          <w:u w:val="single"/>
        </w:rPr>
      </w:pPr>
    </w:p>
    <w:p w:rsidR="009931D1" w:rsidRDefault="009931D1" w:rsidP="00822C39">
      <w:pPr>
        <w:rPr>
          <w:b/>
          <w:color w:val="4F81BD" w:themeColor="accent1"/>
          <w:u w:val="single"/>
        </w:rPr>
      </w:pPr>
    </w:p>
    <w:p w:rsidR="00822C39" w:rsidRPr="0047432B" w:rsidRDefault="00822C39" w:rsidP="00822C39">
      <w:pPr>
        <w:rPr>
          <w:b/>
          <w:color w:val="4F81BD" w:themeColor="accent1"/>
          <w:u w:val="single"/>
        </w:rPr>
      </w:pPr>
      <w:bookmarkStart w:id="0" w:name="_GoBack"/>
      <w:bookmarkEnd w:id="0"/>
      <w:r w:rsidRPr="0047432B">
        <w:rPr>
          <w:b/>
          <w:color w:val="4F81BD" w:themeColor="accent1"/>
          <w:u w:val="single"/>
        </w:rPr>
        <w:t>DECLARATION</w:t>
      </w:r>
    </w:p>
    <w:p w:rsidR="0047432B" w:rsidRDefault="00822C39" w:rsidP="0047432B">
      <w:r>
        <w:t xml:space="preserve">I </w:t>
      </w:r>
      <w:r w:rsidR="00CF6075">
        <w:t>her</w:t>
      </w:r>
      <w:r w:rsidR="005E142C">
        <w:t>e</w:t>
      </w:r>
      <w:r w:rsidR="00CF6075">
        <w:t>by</w:t>
      </w:r>
      <w:r>
        <w:t xml:space="preserve"> declare that the above mentioned </w:t>
      </w:r>
      <w:r w:rsidR="008D241E">
        <w:t xml:space="preserve">details are true to the </w:t>
      </w:r>
      <w:r w:rsidR="0047432B">
        <w:t xml:space="preserve">best of my knowledge and </w:t>
      </w:r>
      <w:r w:rsidR="00057872">
        <w:t>belief</w:t>
      </w:r>
      <w:r w:rsidR="00793BD3">
        <w:t>.</w:t>
      </w:r>
    </w:p>
    <w:p w:rsidR="0047432B" w:rsidRDefault="0047432B" w:rsidP="0047432B"/>
    <w:p w:rsidR="00822C39" w:rsidRPr="00822C39" w:rsidRDefault="00822C39" w:rsidP="00822C39"/>
    <w:sectPr w:rsidR="00822C39" w:rsidRPr="00822C39" w:rsidSect="00B40B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70" w:rsidRDefault="00DE6E70" w:rsidP="0047432B">
      <w:pPr>
        <w:spacing w:after="0" w:line="240" w:lineRule="auto"/>
      </w:pPr>
      <w:r>
        <w:separator/>
      </w:r>
    </w:p>
  </w:endnote>
  <w:endnote w:type="continuationSeparator" w:id="0">
    <w:p w:rsidR="00DE6E70" w:rsidRDefault="00DE6E70" w:rsidP="004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797"/>
      <w:docPartObj>
        <w:docPartGallery w:val="Page Numbers (Bottom of Page)"/>
        <w:docPartUnique/>
      </w:docPartObj>
    </w:sdtPr>
    <w:sdtEndPr/>
    <w:sdtContent>
      <w:p w:rsidR="0047432B" w:rsidRDefault="00DE6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1D1">
          <w:rPr>
            <w:noProof/>
          </w:rPr>
          <w:t>1</w:t>
        </w:r>
        <w:r>
          <w:rPr>
            <w:noProof/>
          </w:rPr>
          <w:fldChar w:fldCharType="end"/>
        </w:r>
        <w:r w:rsidR="00023D91">
          <w:t>/2</w:t>
        </w:r>
      </w:p>
    </w:sdtContent>
  </w:sdt>
  <w:p w:rsidR="0047432B" w:rsidRDefault="00474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70" w:rsidRDefault="00DE6E70" w:rsidP="0047432B">
      <w:pPr>
        <w:spacing w:after="0" w:line="240" w:lineRule="auto"/>
      </w:pPr>
      <w:r>
        <w:separator/>
      </w:r>
    </w:p>
  </w:footnote>
  <w:footnote w:type="continuationSeparator" w:id="0">
    <w:p w:rsidR="00DE6E70" w:rsidRDefault="00DE6E70" w:rsidP="0047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D1" w:rsidRDefault="009931D1" w:rsidP="009931D1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9931D1">
      <w:t xml:space="preserve"> </w:t>
    </w:r>
    <w:r w:rsidRPr="009931D1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320480</w:t>
    </w:r>
  </w:p>
  <w:p w:rsidR="009931D1" w:rsidRDefault="009931D1" w:rsidP="009931D1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9931D1" w:rsidRDefault="009931D1" w:rsidP="009931D1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</w:p>
  <w:p w:rsidR="009931D1" w:rsidRDefault="009931D1" w:rsidP="009931D1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9931D1" w:rsidRDefault="009931D1" w:rsidP="009931D1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9931D1" w:rsidRDefault="009931D1" w:rsidP="009931D1">
    <w:pPr>
      <w:pStyle w:val="Header"/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D40"/>
    <w:multiLevelType w:val="hybridMultilevel"/>
    <w:tmpl w:val="EACA0E3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">
    <w:nsid w:val="074B69C5"/>
    <w:multiLevelType w:val="hybridMultilevel"/>
    <w:tmpl w:val="EC8C6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285F"/>
    <w:multiLevelType w:val="hybridMultilevel"/>
    <w:tmpl w:val="095A1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3B6B"/>
    <w:multiLevelType w:val="hybridMultilevel"/>
    <w:tmpl w:val="8A8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E58D6"/>
    <w:multiLevelType w:val="hybridMultilevel"/>
    <w:tmpl w:val="B6240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36A5"/>
    <w:multiLevelType w:val="hybridMultilevel"/>
    <w:tmpl w:val="36ACD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16855"/>
    <w:multiLevelType w:val="hybridMultilevel"/>
    <w:tmpl w:val="98DCA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493A"/>
    <w:multiLevelType w:val="hybridMultilevel"/>
    <w:tmpl w:val="0EC27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E0612"/>
    <w:multiLevelType w:val="hybridMultilevel"/>
    <w:tmpl w:val="0420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76495"/>
    <w:multiLevelType w:val="hybridMultilevel"/>
    <w:tmpl w:val="06F41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E6D96"/>
    <w:multiLevelType w:val="hybridMultilevel"/>
    <w:tmpl w:val="B800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3095"/>
    <w:multiLevelType w:val="hybridMultilevel"/>
    <w:tmpl w:val="0D3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A3677"/>
    <w:multiLevelType w:val="hybridMultilevel"/>
    <w:tmpl w:val="6D2A4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85DBF"/>
    <w:multiLevelType w:val="hybridMultilevel"/>
    <w:tmpl w:val="5BD4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F1C69"/>
    <w:multiLevelType w:val="hybridMultilevel"/>
    <w:tmpl w:val="5334545C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A44"/>
    <w:rsid w:val="0002212B"/>
    <w:rsid w:val="0002261D"/>
    <w:rsid w:val="00023D91"/>
    <w:rsid w:val="00052ECF"/>
    <w:rsid w:val="00053BDC"/>
    <w:rsid w:val="00057872"/>
    <w:rsid w:val="000D3803"/>
    <w:rsid w:val="000F396C"/>
    <w:rsid w:val="001326A7"/>
    <w:rsid w:val="001454C6"/>
    <w:rsid w:val="00151D6C"/>
    <w:rsid w:val="0015311D"/>
    <w:rsid w:val="00153ED1"/>
    <w:rsid w:val="00161755"/>
    <w:rsid w:val="001622E1"/>
    <w:rsid w:val="00186ECC"/>
    <w:rsid w:val="001A77F4"/>
    <w:rsid w:val="001B27DF"/>
    <w:rsid w:val="001C1CA7"/>
    <w:rsid w:val="001E6819"/>
    <w:rsid w:val="001F34ED"/>
    <w:rsid w:val="00233E69"/>
    <w:rsid w:val="0024058A"/>
    <w:rsid w:val="0025555B"/>
    <w:rsid w:val="002716FC"/>
    <w:rsid w:val="00290921"/>
    <w:rsid w:val="002A336A"/>
    <w:rsid w:val="002C3C32"/>
    <w:rsid w:val="002E2C38"/>
    <w:rsid w:val="002E4F34"/>
    <w:rsid w:val="0030244A"/>
    <w:rsid w:val="003128A9"/>
    <w:rsid w:val="00314C27"/>
    <w:rsid w:val="0039112A"/>
    <w:rsid w:val="00396214"/>
    <w:rsid w:val="003B1CEF"/>
    <w:rsid w:val="003B24C4"/>
    <w:rsid w:val="003B5AAC"/>
    <w:rsid w:val="003C4D18"/>
    <w:rsid w:val="003E6EF6"/>
    <w:rsid w:val="003F3665"/>
    <w:rsid w:val="0041582D"/>
    <w:rsid w:val="004163E5"/>
    <w:rsid w:val="00416443"/>
    <w:rsid w:val="00437338"/>
    <w:rsid w:val="00451857"/>
    <w:rsid w:val="00464FC6"/>
    <w:rsid w:val="0047432B"/>
    <w:rsid w:val="00496EE2"/>
    <w:rsid w:val="004D6CD4"/>
    <w:rsid w:val="004E0E84"/>
    <w:rsid w:val="004F3A16"/>
    <w:rsid w:val="005035F1"/>
    <w:rsid w:val="00524952"/>
    <w:rsid w:val="0052709F"/>
    <w:rsid w:val="00527E91"/>
    <w:rsid w:val="00531E39"/>
    <w:rsid w:val="005655DC"/>
    <w:rsid w:val="0058024A"/>
    <w:rsid w:val="0058560A"/>
    <w:rsid w:val="0059740C"/>
    <w:rsid w:val="005E142C"/>
    <w:rsid w:val="005E4414"/>
    <w:rsid w:val="005F590F"/>
    <w:rsid w:val="0060509F"/>
    <w:rsid w:val="00610C12"/>
    <w:rsid w:val="0061552B"/>
    <w:rsid w:val="00616242"/>
    <w:rsid w:val="00633041"/>
    <w:rsid w:val="00643760"/>
    <w:rsid w:val="00693F6F"/>
    <w:rsid w:val="006A7091"/>
    <w:rsid w:val="006B2E5B"/>
    <w:rsid w:val="006B6B2C"/>
    <w:rsid w:val="006C5645"/>
    <w:rsid w:val="006F1B2F"/>
    <w:rsid w:val="006F3A44"/>
    <w:rsid w:val="00707C80"/>
    <w:rsid w:val="00723C91"/>
    <w:rsid w:val="007642C0"/>
    <w:rsid w:val="00776075"/>
    <w:rsid w:val="007767C8"/>
    <w:rsid w:val="00781EA2"/>
    <w:rsid w:val="00793BD3"/>
    <w:rsid w:val="007B0B22"/>
    <w:rsid w:val="00806091"/>
    <w:rsid w:val="00822C39"/>
    <w:rsid w:val="00835D7E"/>
    <w:rsid w:val="00874A6B"/>
    <w:rsid w:val="00881FB8"/>
    <w:rsid w:val="00887FF5"/>
    <w:rsid w:val="00891A5F"/>
    <w:rsid w:val="008A6592"/>
    <w:rsid w:val="008A666B"/>
    <w:rsid w:val="008D1B55"/>
    <w:rsid w:val="008D241E"/>
    <w:rsid w:val="008D5332"/>
    <w:rsid w:val="00914670"/>
    <w:rsid w:val="00946340"/>
    <w:rsid w:val="00950545"/>
    <w:rsid w:val="009903C1"/>
    <w:rsid w:val="009931D1"/>
    <w:rsid w:val="009A4DAE"/>
    <w:rsid w:val="009C30CD"/>
    <w:rsid w:val="009C7CD9"/>
    <w:rsid w:val="009F3FA7"/>
    <w:rsid w:val="00A31B59"/>
    <w:rsid w:val="00A372AF"/>
    <w:rsid w:val="00A52E81"/>
    <w:rsid w:val="00AD6C16"/>
    <w:rsid w:val="00AD7703"/>
    <w:rsid w:val="00AE53A5"/>
    <w:rsid w:val="00B0745C"/>
    <w:rsid w:val="00B119B6"/>
    <w:rsid w:val="00B40B51"/>
    <w:rsid w:val="00BA1807"/>
    <w:rsid w:val="00BA5E76"/>
    <w:rsid w:val="00BA79F1"/>
    <w:rsid w:val="00BB5EBD"/>
    <w:rsid w:val="00BC762D"/>
    <w:rsid w:val="00C30703"/>
    <w:rsid w:val="00C856A4"/>
    <w:rsid w:val="00CD082E"/>
    <w:rsid w:val="00CE34FF"/>
    <w:rsid w:val="00CF6075"/>
    <w:rsid w:val="00D02FEA"/>
    <w:rsid w:val="00DA266E"/>
    <w:rsid w:val="00DB15CC"/>
    <w:rsid w:val="00DC640A"/>
    <w:rsid w:val="00DD675A"/>
    <w:rsid w:val="00DD72DE"/>
    <w:rsid w:val="00DE6E70"/>
    <w:rsid w:val="00DF0E76"/>
    <w:rsid w:val="00E12E14"/>
    <w:rsid w:val="00E439A8"/>
    <w:rsid w:val="00E912BC"/>
    <w:rsid w:val="00E94513"/>
    <w:rsid w:val="00EB58A7"/>
    <w:rsid w:val="00EB6D69"/>
    <w:rsid w:val="00EC4E80"/>
    <w:rsid w:val="00F12F60"/>
    <w:rsid w:val="00F17C15"/>
    <w:rsid w:val="00F6620F"/>
    <w:rsid w:val="00F95D03"/>
    <w:rsid w:val="00FB6DEB"/>
    <w:rsid w:val="00FB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2B"/>
  </w:style>
  <w:style w:type="paragraph" w:styleId="Footer">
    <w:name w:val="footer"/>
    <w:basedOn w:val="Normal"/>
    <w:link w:val="FooterChar"/>
    <w:uiPriority w:val="99"/>
    <w:unhideWhenUsed/>
    <w:rsid w:val="004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2B"/>
  </w:style>
  <w:style w:type="character" w:customStyle="1" w:styleId="Heading2Char">
    <w:name w:val="Heading 2 Char"/>
    <w:basedOn w:val="DefaultParagraphFont"/>
    <w:link w:val="Heading2"/>
    <w:uiPriority w:val="9"/>
    <w:rsid w:val="009A4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993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BD75-3055-4B54-BEF2-06D5613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6</cp:lastModifiedBy>
  <cp:revision>34</cp:revision>
  <cp:lastPrinted>2012-10-10T20:18:00Z</cp:lastPrinted>
  <dcterms:created xsi:type="dcterms:W3CDTF">2012-10-10T20:37:00Z</dcterms:created>
  <dcterms:modified xsi:type="dcterms:W3CDTF">2015-07-04T08:24:00Z</dcterms:modified>
</cp:coreProperties>
</file>